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0A35" w:rsidRPr="00AF63B4" w:rsidTr="00960A35">
        <w:tc>
          <w:tcPr>
            <w:tcW w:w="5471" w:type="dxa"/>
          </w:tcPr>
          <w:p w:rsidR="00960A35" w:rsidRPr="00AF63B4" w:rsidRDefault="00960A35" w:rsidP="00960A35">
            <w:pPr>
              <w:pStyle w:val="RSKRbeteckning"/>
              <w:spacing w:before="240"/>
            </w:pPr>
            <w:r w:rsidRPr="00AF63B4">
              <w:t>Riksdagsskrivelse</w:t>
            </w:r>
          </w:p>
          <w:p w:rsidR="00960A35" w:rsidRPr="00AF63B4" w:rsidRDefault="00960A35" w:rsidP="00960A35">
            <w:pPr>
              <w:pStyle w:val="RSKRbeteckning"/>
            </w:pPr>
            <w:r w:rsidRPr="00AF63B4">
              <w:t>2018/19:82</w:t>
            </w:r>
          </w:p>
        </w:tc>
        <w:tc>
          <w:tcPr>
            <w:tcW w:w="2551" w:type="dxa"/>
          </w:tcPr>
          <w:p w:rsidR="00960A35" w:rsidRPr="00AF63B4" w:rsidRDefault="00960A35" w:rsidP="00960A35">
            <w:pPr>
              <w:jc w:val="right"/>
            </w:pPr>
          </w:p>
        </w:tc>
      </w:tr>
      <w:tr w:rsidR="00960A35" w:rsidRPr="00AF63B4" w:rsidTr="00960A3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60A35" w:rsidRPr="00AF63B4" w:rsidRDefault="00960A35" w:rsidP="00960A35">
            <w:pPr>
              <w:rPr>
                <w:sz w:val="10"/>
              </w:rPr>
            </w:pPr>
          </w:p>
        </w:tc>
      </w:tr>
    </w:tbl>
    <w:p w:rsidR="005E6CE0" w:rsidRPr="00AF63B4" w:rsidRDefault="005E6CE0" w:rsidP="00960A35"/>
    <w:p w:rsidR="00960A35" w:rsidRPr="00AF63B4" w:rsidRDefault="00960A35" w:rsidP="00960A35">
      <w:pPr>
        <w:pStyle w:val="Mottagare1"/>
      </w:pPr>
      <w:r w:rsidRPr="00AF63B4">
        <w:t>Regeringen</w:t>
      </w:r>
    </w:p>
    <w:p w:rsidR="00960A35" w:rsidRPr="00AF63B4" w:rsidRDefault="00960A35" w:rsidP="00960A35">
      <w:pPr>
        <w:pStyle w:val="Mottagare2"/>
      </w:pPr>
      <w:r w:rsidRPr="00AF63B4">
        <w:t>Miljö- och energidepartementet</w:t>
      </w:r>
      <w:r w:rsidR="00D11BB3" w:rsidRPr="00AF63B4">
        <w:rPr>
          <w:rStyle w:val="Fotnotsreferens"/>
        </w:rPr>
        <w:footnoteReference w:id="1"/>
      </w:r>
    </w:p>
    <w:p w:rsidR="00960A35" w:rsidRPr="00AF63B4" w:rsidRDefault="00960A35" w:rsidP="00960A35">
      <w:r w:rsidRPr="00AF63B4">
        <w:t>Med överlämnande av civilutskottets betänkande 2018/19:CU1 Utgiftsområde 18 Samhällsplanering, bostadsförsörjning och byggande samt konsumentpolitik får jag anmäla att riksdagen denna dag bifallit utskottets förslag till riksdagsbeslut.</w:t>
      </w:r>
    </w:p>
    <w:p w:rsidR="00960A35" w:rsidRPr="00AF63B4" w:rsidRDefault="00960A35" w:rsidP="00960A35">
      <w:pPr>
        <w:pStyle w:val="Stockholm"/>
      </w:pPr>
      <w:r w:rsidRPr="00AF63B4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0A35" w:rsidRPr="00AF63B4" w:rsidTr="00960A35">
        <w:tc>
          <w:tcPr>
            <w:tcW w:w="3628" w:type="dxa"/>
          </w:tcPr>
          <w:p w:rsidR="00960A35" w:rsidRPr="00AF63B4" w:rsidRDefault="00960A35" w:rsidP="00D11BB3">
            <w:pPr>
              <w:pStyle w:val="AvsTalman"/>
            </w:pPr>
            <w:r w:rsidRPr="00AF63B4">
              <w:t>Lotta Johnsson Fornarve</w:t>
            </w:r>
          </w:p>
        </w:tc>
        <w:tc>
          <w:tcPr>
            <w:tcW w:w="3628" w:type="dxa"/>
          </w:tcPr>
          <w:p w:rsidR="00960A35" w:rsidRPr="00AF63B4" w:rsidRDefault="00960A35" w:rsidP="00960A35">
            <w:pPr>
              <w:pStyle w:val="AvsTjnsteman"/>
            </w:pPr>
            <w:r w:rsidRPr="00AF63B4">
              <w:t>Claes Mårtensson</w:t>
            </w:r>
          </w:p>
        </w:tc>
      </w:tr>
    </w:tbl>
    <w:p w:rsidR="00960A35" w:rsidRPr="00AF63B4" w:rsidRDefault="00960A35" w:rsidP="00960A35"/>
    <w:sectPr w:rsidR="00960A35" w:rsidRPr="00AF63B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4ED" w:rsidRPr="00AF63B4" w:rsidRDefault="000F44ED" w:rsidP="002C3923">
      <w:r w:rsidRPr="00AF63B4">
        <w:separator/>
      </w:r>
    </w:p>
  </w:endnote>
  <w:endnote w:type="continuationSeparator" w:id="0">
    <w:p w:rsidR="000F44ED" w:rsidRPr="00AF63B4" w:rsidRDefault="000F44ED" w:rsidP="002C3923">
      <w:r w:rsidRPr="00AF63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4ED" w:rsidRPr="00AF63B4" w:rsidRDefault="000F44ED" w:rsidP="002C3923">
      <w:r w:rsidRPr="00AF63B4">
        <w:separator/>
      </w:r>
    </w:p>
  </w:footnote>
  <w:footnote w:type="continuationSeparator" w:id="0">
    <w:p w:rsidR="000F44ED" w:rsidRPr="00AF63B4" w:rsidRDefault="000F44ED" w:rsidP="002C3923">
      <w:r w:rsidRPr="00AF63B4">
        <w:continuationSeparator/>
      </w:r>
    </w:p>
  </w:footnote>
  <w:footnote w:id="1">
    <w:p w:rsidR="00D11BB3" w:rsidRPr="00AF63B4" w:rsidRDefault="00D11BB3" w:rsidP="00D11BB3">
      <w:pPr>
        <w:pStyle w:val="Fotnotstext"/>
      </w:pPr>
      <w:r w:rsidRPr="00AF63B4">
        <w:rPr>
          <w:rStyle w:val="Fotnotsreferens"/>
        </w:rPr>
        <w:footnoteRef/>
      </w:r>
      <w:r w:rsidRPr="00AF63B4">
        <w:t xml:space="preserve"> Riksdagsskrivelse 2018/19:81 till Finansdepartementet</w:t>
      </w:r>
    </w:p>
    <w:p w:rsidR="00D11BB3" w:rsidRPr="00AF63B4" w:rsidRDefault="00D11BB3" w:rsidP="00D11BB3">
      <w:pPr>
        <w:pStyle w:val="Fotnotstext"/>
      </w:pPr>
      <w:r w:rsidRPr="00AF63B4">
        <w:t>Riksdagsskrivelse 2018/19:83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F63B4" w:rsidRDefault="00737FBF">
    <w:pPr>
      <w:pStyle w:val="Sidhuvud"/>
    </w:pPr>
    <w:r w:rsidRPr="00AF63B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35"/>
    <w:rsid w:val="000171F4"/>
    <w:rsid w:val="00036805"/>
    <w:rsid w:val="00040DEC"/>
    <w:rsid w:val="00062659"/>
    <w:rsid w:val="000B4100"/>
    <w:rsid w:val="000B7DA0"/>
    <w:rsid w:val="000F44ED"/>
    <w:rsid w:val="00130159"/>
    <w:rsid w:val="00137E7C"/>
    <w:rsid w:val="00141DF3"/>
    <w:rsid w:val="0015071F"/>
    <w:rsid w:val="00165FEC"/>
    <w:rsid w:val="00170AD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1EF3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0A3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3B4"/>
    <w:rsid w:val="00AF718B"/>
    <w:rsid w:val="00B517B6"/>
    <w:rsid w:val="00B6463F"/>
    <w:rsid w:val="00B73ED0"/>
    <w:rsid w:val="00BF1C6D"/>
    <w:rsid w:val="00BF249E"/>
    <w:rsid w:val="00C20D40"/>
    <w:rsid w:val="00C4170A"/>
    <w:rsid w:val="00C7184C"/>
    <w:rsid w:val="00CB4ED2"/>
    <w:rsid w:val="00CE0BEB"/>
    <w:rsid w:val="00CE5B19"/>
    <w:rsid w:val="00D11BB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A4AC9B-2572-4EFF-8D0F-44B3DBD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60A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0A35"/>
  </w:style>
  <w:style w:type="character" w:styleId="Fotnotsreferens">
    <w:name w:val="footnote reference"/>
    <w:basedOn w:val="Standardstycketeckensnitt"/>
    <w:semiHidden/>
    <w:unhideWhenUsed/>
    <w:rsid w:val="00960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E7270-7181-4082-8742-408E9ACF3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4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6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